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3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1</w:t>
      </w:r>
      <w:r>
        <w:rPr>
          <w:rFonts w:eastAsia="Times New Roman"/>
        </w:rPr>
        <w:t>: Право требования к ООО "Известь-Пром" в размере  10213,74руб., ИНН 5022049440; Определение Арбитражного суда Московской области по делу № А41-78701/2019 от  01.06.2020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 213.7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31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8:5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6:0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9:3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5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6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8:57.97227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36:02.86073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2:59:32.03213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45:13.69216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1:56:25.47067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07, г. Москва, ул. Судостроительная, д. 41, кв. 2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